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D52ED" w14:textId="71E5F19F" w:rsidR="00127913" w:rsidRDefault="005565F3" w:rsidP="00EE471C">
      <w:pPr>
        <w:tabs>
          <w:tab w:val="left" w:pos="5748"/>
        </w:tabs>
        <w:spacing w:after="0"/>
      </w:pPr>
      <w:r>
        <w:tab/>
      </w:r>
    </w:p>
    <w:p w14:paraId="3C131EB9" w14:textId="77777777" w:rsidR="006E75F0" w:rsidRPr="00B87F5B" w:rsidRDefault="006E75F0" w:rsidP="00EE471C">
      <w:pPr>
        <w:spacing w:after="0"/>
        <w:jc w:val="center"/>
        <w:rPr>
          <w:rFonts w:ascii="Arial" w:hAnsi="Arial" w:cs="Arial"/>
          <w:b/>
        </w:rPr>
      </w:pPr>
    </w:p>
    <w:p w14:paraId="448E63C4" w14:textId="7C276B3B" w:rsidR="006A14EC" w:rsidRPr="005565F3" w:rsidRDefault="002A4BC4" w:rsidP="00EE471C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5565F3">
        <w:rPr>
          <w:rFonts w:ascii="Arial" w:hAnsi="Arial" w:cs="Arial"/>
          <w:b/>
          <w:sz w:val="22"/>
          <w:szCs w:val="22"/>
        </w:rPr>
        <w:t>Corstorphine Community Council Monthly</w:t>
      </w:r>
      <w:r w:rsidR="005974BE">
        <w:rPr>
          <w:rFonts w:ascii="Arial" w:hAnsi="Arial" w:cs="Arial"/>
          <w:b/>
          <w:sz w:val="22"/>
          <w:szCs w:val="22"/>
        </w:rPr>
        <w:t xml:space="preserve"> Public</w:t>
      </w:r>
      <w:r w:rsidRPr="005565F3">
        <w:rPr>
          <w:rFonts w:ascii="Arial" w:hAnsi="Arial" w:cs="Arial"/>
          <w:b/>
          <w:sz w:val="22"/>
          <w:szCs w:val="22"/>
        </w:rPr>
        <w:t xml:space="preserve"> Meeting – Agenda</w:t>
      </w:r>
    </w:p>
    <w:p w14:paraId="259637C3" w14:textId="02A57C8E" w:rsidR="002A4BC4" w:rsidRDefault="002A4BC4" w:rsidP="00EE471C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21A80245" w14:textId="77777777" w:rsidR="00EE471C" w:rsidRPr="005565F3" w:rsidRDefault="00EE471C" w:rsidP="00EE471C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0EE5FA5A" w14:textId="55A2C6CE" w:rsidR="00913C4F" w:rsidRPr="005565F3" w:rsidRDefault="002A4BC4" w:rsidP="00EE471C">
      <w:pPr>
        <w:spacing w:after="0"/>
        <w:rPr>
          <w:rFonts w:ascii="Arial" w:hAnsi="Arial" w:cs="Arial"/>
          <w:sz w:val="22"/>
          <w:szCs w:val="22"/>
        </w:rPr>
      </w:pPr>
      <w:r w:rsidRPr="005565F3">
        <w:rPr>
          <w:rFonts w:ascii="Arial" w:hAnsi="Arial" w:cs="Arial"/>
          <w:b/>
          <w:sz w:val="22"/>
          <w:szCs w:val="22"/>
        </w:rPr>
        <w:t>Date:</w:t>
      </w:r>
      <w:r w:rsidR="00EE471C">
        <w:rPr>
          <w:rFonts w:ascii="Arial" w:hAnsi="Arial" w:cs="Arial"/>
          <w:b/>
          <w:sz w:val="22"/>
          <w:szCs w:val="22"/>
        </w:rPr>
        <w:tab/>
      </w:r>
      <w:r w:rsidR="00EE471C">
        <w:rPr>
          <w:rFonts w:ascii="Arial" w:hAnsi="Arial" w:cs="Arial"/>
          <w:b/>
          <w:sz w:val="22"/>
          <w:szCs w:val="22"/>
        </w:rPr>
        <w:tab/>
      </w:r>
      <w:r w:rsidR="007F5270">
        <w:rPr>
          <w:rFonts w:ascii="Arial" w:hAnsi="Arial" w:cs="Arial"/>
          <w:bCs/>
          <w:sz w:val="22"/>
          <w:szCs w:val="22"/>
        </w:rPr>
        <w:t>Tuesday 1</w:t>
      </w:r>
      <w:r w:rsidR="00207A4D">
        <w:rPr>
          <w:rFonts w:ascii="Arial" w:hAnsi="Arial" w:cs="Arial"/>
          <w:bCs/>
          <w:sz w:val="22"/>
          <w:szCs w:val="22"/>
        </w:rPr>
        <w:t>5 September</w:t>
      </w:r>
      <w:r w:rsidR="007A156A">
        <w:rPr>
          <w:rFonts w:ascii="Arial" w:hAnsi="Arial" w:cs="Arial"/>
          <w:bCs/>
          <w:sz w:val="22"/>
          <w:szCs w:val="22"/>
        </w:rPr>
        <w:t xml:space="preserve"> </w:t>
      </w:r>
      <w:r w:rsidR="00D35424">
        <w:rPr>
          <w:rFonts w:ascii="Arial" w:hAnsi="Arial" w:cs="Arial"/>
          <w:bCs/>
          <w:sz w:val="22"/>
          <w:szCs w:val="22"/>
        </w:rPr>
        <w:t>2020</w:t>
      </w:r>
    </w:p>
    <w:p w14:paraId="27C1FF40" w14:textId="45E5B1D8" w:rsidR="00982FB7" w:rsidRPr="005565F3" w:rsidRDefault="002A4BC4" w:rsidP="00EE471C">
      <w:pPr>
        <w:spacing w:after="0"/>
        <w:rPr>
          <w:rFonts w:ascii="Arial" w:hAnsi="Arial" w:cs="Arial"/>
          <w:sz w:val="22"/>
          <w:szCs w:val="22"/>
        </w:rPr>
      </w:pPr>
      <w:r w:rsidRPr="005565F3">
        <w:rPr>
          <w:rFonts w:ascii="Arial" w:hAnsi="Arial" w:cs="Arial"/>
          <w:b/>
          <w:sz w:val="22"/>
          <w:szCs w:val="22"/>
        </w:rPr>
        <w:t>Time:</w:t>
      </w:r>
      <w:r w:rsidR="00EE471C">
        <w:rPr>
          <w:rFonts w:ascii="Arial" w:hAnsi="Arial" w:cs="Arial"/>
          <w:sz w:val="22"/>
          <w:szCs w:val="22"/>
        </w:rPr>
        <w:tab/>
      </w:r>
      <w:r w:rsidR="00EE471C">
        <w:rPr>
          <w:rFonts w:ascii="Arial" w:hAnsi="Arial" w:cs="Arial"/>
          <w:sz w:val="22"/>
          <w:szCs w:val="22"/>
        </w:rPr>
        <w:tab/>
      </w:r>
      <w:r w:rsidRPr="005565F3">
        <w:rPr>
          <w:rFonts w:ascii="Arial" w:hAnsi="Arial" w:cs="Arial"/>
          <w:sz w:val="22"/>
          <w:szCs w:val="22"/>
        </w:rPr>
        <w:t>19:00</w:t>
      </w:r>
      <w:r w:rsidR="0084045F">
        <w:rPr>
          <w:rFonts w:ascii="Arial" w:hAnsi="Arial" w:cs="Arial"/>
          <w:sz w:val="22"/>
          <w:szCs w:val="22"/>
        </w:rPr>
        <w:t xml:space="preserve"> </w:t>
      </w:r>
      <w:r w:rsidRPr="005565F3">
        <w:rPr>
          <w:rFonts w:ascii="Arial" w:hAnsi="Arial" w:cs="Arial"/>
          <w:sz w:val="22"/>
          <w:szCs w:val="22"/>
        </w:rPr>
        <w:t>-</w:t>
      </w:r>
      <w:r w:rsidR="0084045F">
        <w:rPr>
          <w:rFonts w:ascii="Arial" w:hAnsi="Arial" w:cs="Arial"/>
          <w:sz w:val="22"/>
          <w:szCs w:val="22"/>
        </w:rPr>
        <w:t xml:space="preserve"> </w:t>
      </w:r>
      <w:r w:rsidR="007C773F">
        <w:rPr>
          <w:rFonts w:ascii="Arial" w:hAnsi="Arial" w:cs="Arial"/>
          <w:sz w:val="22"/>
          <w:szCs w:val="22"/>
        </w:rPr>
        <w:t>21</w:t>
      </w:r>
      <w:r w:rsidRPr="005565F3">
        <w:rPr>
          <w:rFonts w:ascii="Arial" w:hAnsi="Arial" w:cs="Arial"/>
          <w:sz w:val="22"/>
          <w:szCs w:val="22"/>
        </w:rPr>
        <w:t>:00</w:t>
      </w:r>
      <w:r w:rsidR="007C46DC">
        <w:rPr>
          <w:rFonts w:ascii="Arial" w:hAnsi="Arial" w:cs="Arial"/>
          <w:sz w:val="22"/>
          <w:szCs w:val="22"/>
        </w:rPr>
        <w:t xml:space="preserve"> </w:t>
      </w:r>
      <w:r w:rsidR="00913C4F" w:rsidRPr="005565F3">
        <w:rPr>
          <w:rFonts w:ascii="Arial" w:hAnsi="Arial" w:cs="Arial"/>
          <w:sz w:val="22"/>
          <w:szCs w:val="22"/>
        </w:rPr>
        <w:t xml:space="preserve"> </w:t>
      </w:r>
    </w:p>
    <w:p w14:paraId="586A08B3" w14:textId="26611FD7" w:rsidR="002A4BC4" w:rsidRDefault="002A4BC4" w:rsidP="00EE471C">
      <w:pPr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  <w:r w:rsidRPr="005565F3">
        <w:rPr>
          <w:rFonts w:ascii="Arial" w:hAnsi="Arial" w:cs="Arial"/>
          <w:b/>
          <w:sz w:val="22"/>
          <w:szCs w:val="22"/>
        </w:rPr>
        <w:t>Location:</w:t>
      </w:r>
      <w:r w:rsidR="00EE471C">
        <w:rPr>
          <w:rFonts w:ascii="Arial" w:hAnsi="Arial" w:cs="Arial"/>
          <w:b/>
          <w:sz w:val="22"/>
          <w:szCs w:val="22"/>
        </w:rPr>
        <w:tab/>
      </w:r>
      <w:r w:rsidR="00A411D2">
        <w:rPr>
          <w:rFonts w:ascii="Arial" w:hAnsi="Arial" w:cs="Arial"/>
          <w:sz w:val="22"/>
          <w:szCs w:val="22"/>
        </w:rPr>
        <w:t>Online via Zoom</w:t>
      </w:r>
    </w:p>
    <w:p w14:paraId="4531EE18" w14:textId="2787DF91" w:rsidR="00657E8D" w:rsidRDefault="00657E8D" w:rsidP="00EE471C">
      <w:pPr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</w:p>
    <w:p w14:paraId="52EB1545" w14:textId="77777777" w:rsidR="00657E8D" w:rsidRDefault="00657E8D" w:rsidP="00657E8D">
      <w:pPr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new participants only, to receive an invite register via Eventbrite (search for Corstorphine Community Council).</w:t>
      </w:r>
    </w:p>
    <w:p w14:paraId="14E9A352" w14:textId="77777777" w:rsidR="00EE471C" w:rsidRPr="005565F3" w:rsidRDefault="00EE471C" w:rsidP="00EE471C">
      <w:pPr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</w:p>
    <w:p w14:paraId="0C558FE3" w14:textId="77777777" w:rsidR="00EE471C" w:rsidRPr="005565F3" w:rsidRDefault="00EE471C" w:rsidP="00EE471C">
      <w:pPr>
        <w:spacing w:after="0"/>
        <w:rPr>
          <w:rFonts w:ascii="Arial" w:hAnsi="Arial" w:cs="Arial"/>
          <w:sz w:val="22"/>
          <w:szCs w:val="22"/>
        </w:rPr>
      </w:pPr>
    </w:p>
    <w:p w14:paraId="6EA1D41D" w14:textId="77777777" w:rsidR="005974BE" w:rsidRPr="005974BE" w:rsidRDefault="005974BE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elcome and Introductions </w:t>
      </w:r>
      <w:r>
        <w:rPr>
          <w:rFonts w:ascii="Arial" w:hAnsi="Arial" w:cs="Arial"/>
          <w:bCs/>
          <w:sz w:val="22"/>
          <w:szCs w:val="22"/>
        </w:rPr>
        <w:t>– Steve Kerr</w:t>
      </w:r>
    </w:p>
    <w:p w14:paraId="77BFC1A2" w14:textId="5153479B" w:rsidR="0084045F" w:rsidRDefault="009A3DC5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 w:rsidRPr="00F87841">
        <w:rPr>
          <w:rFonts w:ascii="Arial" w:hAnsi="Arial" w:cs="Arial"/>
          <w:b/>
          <w:sz w:val="22"/>
          <w:szCs w:val="22"/>
        </w:rPr>
        <w:t xml:space="preserve">Apologies </w:t>
      </w:r>
      <w:r w:rsidR="009D706E" w:rsidRPr="00F87841">
        <w:rPr>
          <w:rFonts w:ascii="Arial" w:hAnsi="Arial" w:cs="Arial"/>
          <w:b/>
          <w:sz w:val="22"/>
          <w:szCs w:val="22"/>
        </w:rPr>
        <w:t>for A</w:t>
      </w:r>
      <w:r w:rsidRPr="00F87841">
        <w:rPr>
          <w:rFonts w:ascii="Arial" w:hAnsi="Arial" w:cs="Arial"/>
          <w:b/>
          <w:sz w:val="22"/>
          <w:szCs w:val="22"/>
        </w:rPr>
        <w:t>bsence</w:t>
      </w:r>
      <w:r w:rsidR="009D706E" w:rsidRPr="00F87841">
        <w:rPr>
          <w:rFonts w:ascii="Arial" w:hAnsi="Arial" w:cs="Arial"/>
          <w:sz w:val="22"/>
          <w:szCs w:val="22"/>
        </w:rPr>
        <w:t xml:space="preserve"> – </w:t>
      </w:r>
      <w:r w:rsidR="00F07ECB">
        <w:rPr>
          <w:rFonts w:ascii="Arial" w:hAnsi="Arial" w:cs="Arial"/>
          <w:sz w:val="22"/>
          <w:szCs w:val="22"/>
        </w:rPr>
        <w:t>Jane Kerr</w:t>
      </w:r>
    </w:p>
    <w:p w14:paraId="02EEF4E2" w14:textId="74481469" w:rsidR="005974BE" w:rsidRDefault="005974BE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larations of interest</w:t>
      </w:r>
    </w:p>
    <w:p w14:paraId="7F225CBF" w14:textId="6BC9C5F1" w:rsidR="00AD3828" w:rsidRPr="005974BE" w:rsidRDefault="00AD3828" w:rsidP="00AD382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 w:rsidRPr="00C75899">
        <w:rPr>
          <w:rFonts w:ascii="Arial" w:hAnsi="Arial" w:cs="Arial"/>
          <w:b/>
          <w:sz w:val="22"/>
          <w:szCs w:val="22"/>
        </w:rPr>
        <w:t xml:space="preserve">Minutes of </w:t>
      </w:r>
      <w:r w:rsidR="005974BE">
        <w:rPr>
          <w:rFonts w:ascii="Arial" w:hAnsi="Arial" w:cs="Arial"/>
          <w:b/>
          <w:sz w:val="22"/>
          <w:szCs w:val="22"/>
        </w:rPr>
        <w:t>p</w:t>
      </w:r>
      <w:r w:rsidRPr="00C75899">
        <w:rPr>
          <w:rFonts w:ascii="Arial" w:hAnsi="Arial" w:cs="Arial"/>
          <w:b/>
          <w:sz w:val="22"/>
          <w:szCs w:val="22"/>
        </w:rPr>
        <w:t xml:space="preserve">revious </w:t>
      </w:r>
      <w:r w:rsidR="005974BE">
        <w:rPr>
          <w:rFonts w:ascii="Arial" w:hAnsi="Arial" w:cs="Arial"/>
          <w:b/>
          <w:sz w:val="22"/>
          <w:szCs w:val="22"/>
        </w:rPr>
        <w:t>m</w:t>
      </w:r>
      <w:r w:rsidRPr="00C75899">
        <w:rPr>
          <w:rFonts w:ascii="Arial" w:hAnsi="Arial" w:cs="Arial"/>
          <w:b/>
          <w:sz w:val="22"/>
          <w:szCs w:val="22"/>
        </w:rPr>
        <w:t>eeting</w:t>
      </w:r>
      <w:r>
        <w:rPr>
          <w:rFonts w:ascii="Arial" w:hAnsi="Arial" w:cs="Arial"/>
          <w:b/>
          <w:sz w:val="22"/>
          <w:szCs w:val="22"/>
        </w:rPr>
        <w:t>s</w:t>
      </w:r>
      <w:r w:rsidR="005974BE">
        <w:rPr>
          <w:rFonts w:ascii="Arial" w:hAnsi="Arial" w:cs="Arial"/>
          <w:b/>
          <w:sz w:val="22"/>
          <w:szCs w:val="22"/>
        </w:rPr>
        <w:t xml:space="preserve"> and matters arising</w:t>
      </w:r>
      <w:r w:rsidRPr="00C75899">
        <w:rPr>
          <w:rFonts w:ascii="Arial" w:hAnsi="Arial" w:cs="Arial"/>
          <w:b/>
          <w:sz w:val="22"/>
          <w:szCs w:val="22"/>
        </w:rPr>
        <w:t xml:space="preserve"> </w:t>
      </w:r>
      <w:r w:rsidRPr="00C75899">
        <w:rPr>
          <w:rFonts w:ascii="Arial" w:hAnsi="Arial" w:cs="Arial"/>
          <w:sz w:val="22"/>
          <w:szCs w:val="22"/>
        </w:rPr>
        <w:t>– S</w:t>
      </w:r>
      <w:r>
        <w:rPr>
          <w:rFonts w:ascii="Arial" w:hAnsi="Arial" w:cs="Arial"/>
          <w:sz w:val="22"/>
          <w:szCs w:val="22"/>
        </w:rPr>
        <w:t>teve</w:t>
      </w:r>
      <w:r w:rsidRPr="00C75899">
        <w:rPr>
          <w:rFonts w:ascii="Arial" w:hAnsi="Arial" w:cs="Arial"/>
          <w:sz w:val="22"/>
          <w:szCs w:val="22"/>
        </w:rPr>
        <w:t xml:space="preserve"> Kerr</w:t>
      </w:r>
    </w:p>
    <w:p w14:paraId="1072D1F0" w14:textId="0143FE5D" w:rsidR="005974BE" w:rsidRPr="002D5AA0" w:rsidRDefault="005974BE" w:rsidP="00AD382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-opting of individuals and organisations required</w:t>
      </w:r>
      <w:r>
        <w:rPr>
          <w:rFonts w:ascii="Arial" w:hAnsi="Arial" w:cs="Arial"/>
          <w:bCs/>
          <w:sz w:val="22"/>
          <w:szCs w:val="22"/>
        </w:rPr>
        <w:t xml:space="preserve"> – Steve Kerr and Jane Kerr</w:t>
      </w:r>
    </w:p>
    <w:p w14:paraId="2881F57A" w14:textId="372AF115" w:rsidR="002D5AA0" w:rsidRPr="00B04A6F" w:rsidRDefault="002D5AA0" w:rsidP="00AD382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lice Report </w:t>
      </w:r>
      <w:r>
        <w:rPr>
          <w:rFonts w:ascii="Arial" w:hAnsi="Arial" w:cs="Arial"/>
          <w:bCs/>
          <w:sz w:val="22"/>
          <w:szCs w:val="22"/>
        </w:rPr>
        <w:t>– Community Policy Representative</w:t>
      </w:r>
    </w:p>
    <w:p w14:paraId="056F7578" w14:textId="10E75193" w:rsidR="00B04A6F" w:rsidRPr="00B04A6F" w:rsidRDefault="00B04A6F" w:rsidP="00B04A6F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HcL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Transport: Dial-A-Ride/Dial-A-Bus</w:t>
      </w:r>
      <w:r>
        <w:rPr>
          <w:rFonts w:ascii="Arial" w:hAnsi="Arial" w:cs="Arial"/>
          <w:bCs/>
          <w:sz w:val="22"/>
          <w:szCs w:val="22"/>
        </w:rPr>
        <w:t xml:space="preserve"> – Laura Kearney, Handicabs Edinburgh</w:t>
      </w:r>
    </w:p>
    <w:p w14:paraId="5E8C34AA" w14:textId="0FCDC7AD" w:rsidR="005974BE" w:rsidRDefault="005974BE" w:rsidP="00AD382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entations and Reports:</w:t>
      </w:r>
    </w:p>
    <w:p w14:paraId="0FF16551" w14:textId="58D8C523" w:rsidR="005974BE" w:rsidRPr="008D4DC2" w:rsidRDefault="005974BE" w:rsidP="008D4DC2">
      <w:pPr>
        <w:pStyle w:val="ListParagraph"/>
        <w:numPr>
          <w:ilvl w:val="1"/>
          <w:numId w:val="1"/>
        </w:numPr>
        <w:spacing w:after="0"/>
        <w:ind w:left="1418" w:hanging="731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uncillor’s Reports and Questions – </w:t>
      </w:r>
      <w:r w:rsidRPr="008D4DC2">
        <w:rPr>
          <w:rFonts w:ascii="Arial" w:hAnsi="Arial" w:cs="Arial"/>
          <w:bCs/>
          <w:sz w:val="22"/>
          <w:szCs w:val="22"/>
        </w:rPr>
        <w:t>City Councillors</w:t>
      </w:r>
    </w:p>
    <w:p w14:paraId="0F0FBC11" w14:textId="04AC722A" w:rsidR="005974BE" w:rsidRDefault="005974BE" w:rsidP="008D4DC2">
      <w:pPr>
        <w:pStyle w:val="ListParagraph"/>
        <w:numPr>
          <w:ilvl w:val="1"/>
          <w:numId w:val="1"/>
        </w:numPr>
        <w:spacing w:after="0"/>
        <w:ind w:left="1418" w:hanging="731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committee Reports:</w:t>
      </w:r>
    </w:p>
    <w:p w14:paraId="66A47911" w14:textId="4109773B" w:rsidR="005974BE" w:rsidRDefault="005974BE" w:rsidP="008D4DC2">
      <w:pPr>
        <w:pStyle w:val="ListParagraph"/>
        <w:numPr>
          <w:ilvl w:val="2"/>
          <w:numId w:val="14"/>
        </w:numPr>
        <w:spacing w:after="0"/>
        <w:ind w:left="1418" w:hanging="731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nning</w:t>
      </w:r>
    </w:p>
    <w:p w14:paraId="07A901E9" w14:textId="6F7C1DFE" w:rsidR="005974BE" w:rsidRDefault="005974BE" w:rsidP="008D4DC2">
      <w:pPr>
        <w:pStyle w:val="ListParagraph"/>
        <w:numPr>
          <w:ilvl w:val="2"/>
          <w:numId w:val="14"/>
        </w:numPr>
        <w:spacing w:after="0"/>
        <w:ind w:left="1418" w:hanging="731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usiness; Licensing and Amenities – </w:t>
      </w:r>
      <w:r w:rsidRPr="008D4DC2">
        <w:rPr>
          <w:rFonts w:ascii="Arial" w:hAnsi="Arial" w:cs="Arial"/>
          <w:bCs/>
          <w:sz w:val="22"/>
          <w:szCs w:val="22"/>
        </w:rPr>
        <w:t>Steve Kerr and Angela Benzies</w:t>
      </w:r>
    </w:p>
    <w:p w14:paraId="079789E5" w14:textId="00B7552A" w:rsidR="005974BE" w:rsidRPr="008D4DC2" w:rsidRDefault="005974BE" w:rsidP="008D4DC2">
      <w:pPr>
        <w:pStyle w:val="ListParagraph"/>
        <w:numPr>
          <w:ilvl w:val="2"/>
          <w:numId w:val="14"/>
        </w:numPr>
        <w:spacing w:after="0"/>
        <w:ind w:left="1418" w:hanging="731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vironment – </w:t>
      </w:r>
      <w:r w:rsidRPr="008D4DC2">
        <w:rPr>
          <w:rFonts w:ascii="Arial" w:hAnsi="Arial" w:cs="Arial"/>
          <w:bCs/>
          <w:sz w:val="22"/>
          <w:szCs w:val="22"/>
        </w:rPr>
        <w:t>Steve Kerr</w:t>
      </w:r>
    </w:p>
    <w:p w14:paraId="44968E0C" w14:textId="3E9B99AD" w:rsidR="00521488" w:rsidRPr="002B21C3" w:rsidRDefault="00173993" w:rsidP="0052148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 w:rsidRPr="00C75899">
        <w:rPr>
          <w:rFonts w:ascii="Arial" w:hAnsi="Arial" w:cs="Arial"/>
          <w:b/>
          <w:sz w:val="22"/>
          <w:szCs w:val="22"/>
        </w:rPr>
        <w:t xml:space="preserve">Any </w:t>
      </w:r>
      <w:r w:rsidR="009D706E" w:rsidRPr="00C75899">
        <w:rPr>
          <w:rFonts w:ascii="Arial" w:hAnsi="Arial" w:cs="Arial"/>
          <w:b/>
          <w:sz w:val="22"/>
          <w:szCs w:val="22"/>
        </w:rPr>
        <w:t xml:space="preserve">Other Business </w:t>
      </w:r>
      <w:r w:rsidR="002B2F35">
        <w:rPr>
          <w:rFonts w:ascii="Arial" w:hAnsi="Arial" w:cs="Arial"/>
          <w:b/>
          <w:sz w:val="22"/>
          <w:szCs w:val="22"/>
        </w:rPr>
        <w:t>(including</w:t>
      </w:r>
      <w:r w:rsidR="00850D97" w:rsidRPr="00C75899">
        <w:rPr>
          <w:rFonts w:ascii="Arial" w:hAnsi="Arial" w:cs="Arial"/>
          <w:b/>
          <w:sz w:val="22"/>
          <w:szCs w:val="22"/>
        </w:rPr>
        <w:t xml:space="preserve"> any public </w:t>
      </w:r>
      <w:r w:rsidR="00F214FE" w:rsidRPr="00C75899">
        <w:rPr>
          <w:rFonts w:ascii="Arial" w:hAnsi="Arial" w:cs="Arial"/>
          <w:b/>
          <w:sz w:val="22"/>
          <w:szCs w:val="22"/>
        </w:rPr>
        <w:t>c</w:t>
      </w:r>
      <w:r w:rsidR="00850D97" w:rsidRPr="00C75899">
        <w:rPr>
          <w:rFonts w:ascii="Arial" w:hAnsi="Arial" w:cs="Arial"/>
          <w:b/>
          <w:sz w:val="22"/>
          <w:szCs w:val="22"/>
        </w:rPr>
        <w:t xml:space="preserve">orrespondence) </w:t>
      </w:r>
      <w:r w:rsidR="009D706E" w:rsidRPr="00C75899">
        <w:rPr>
          <w:rFonts w:ascii="Arial" w:hAnsi="Arial" w:cs="Arial"/>
          <w:sz w:val="22"/>
          <w:szCs w:val="22"/>
        </w:rPr>
        <w:t>–</w:t>
      </w:r>
      <w:r w:rsidR="009D706E" w:rsidRPr="00C75899">
        <w:rPr>
          <w:rFonts w:ascii="Arial" w:hAnsi="Arial" w:cs="Arial"/>
          <w:b/>
          <w:sz w:val="22"/>
          <w:szCs w:val="22"/>
        </w:rPr>
        <w:t xml:space="preserve"> </w:t>
      </w:r>
      <w:r w:rsidR="009D706E" w:rsidRPr="00C75899">
        <w:rPr>
          <w:rFonts w:ascii="Arial" w:hAnsi="Arial" w:cs="Arial"/>
          <w:sz w:val="22"/>
          <w:szCs w:val="22"/>
        </w:rPr>
        <w:t xml:space="preserve">All </w:t>
      </w:r>
      <w:r w:rsidR="002B2F35">
        <w:rPr>
          <w:rFonts w:ascii="Arial" w:hAnsi="Arial" w:cs="Arial"/>
          <w:sz w:val="22"/>
          <w:szCs w:val="22"/>
        </w:rPr>
        <w:t>a</w:t>
      </w:r>
      <w:r w:rsidR="009D706E" w:rsidRPr="00C75899">
        <w:rPr>
          <w:rFonts w:ascii="Arial" w:hAnsi="Arial" w:cs="Arial"/>
          <w:sz w:val="22"/>
          <w:szCs w:val="22"/>
        </w:rPr>
        <w:t>ttendees</w:t>
      </w:r>
    </w:p>
    <w:p w14:paraId="2795D506" w14:textId="1BBE1538" w:rsidR="005974BE" w:rsidRPr="007F5270" w:rsidRDefault="00BD54FC" w:rsidP="007F5270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 w:rsidRPr="007F5270">
        <w:rPr>
          <w:rFonts w:ascii="Arial" w:hAnsi="Arial" w:cs="Arial"/>
          <w:b/>
          <w:sz w:val="22"/>
          <w:szCs w:val="22"/>
        </w:rPr>
        <w:t>Date</w:t>
      </w:r>
      <w:r w:rsidR="007F5270" w:rsidRPr="007F5270">
        <w:rPr>
          <w:rFonts w:ascii="Arial" w:hAnsi="Arial" w:cs="Arial"/>
          <w:b/>
          <w:sz w:val="22"/>
          <w:szCs w:val="22"/>
        </w:rPr>
        <w:t xml:space="preserve"> and place</w:t>
      </w:r>
      <w:r w:rsidRPr="007F5270">
        <w:rPr>
          <w:rFonts w:ascii="Arial" w:hAnsi="Arial" w:cs="Arial"/>
          <w:b/>
          <w:sz w:val="22"/>
          <w:szCs w:val="22"/>
        </w:rPr>
        <w:t xml:space="preserve"> of </w:t>
      </w:r>
      <w:r w:rsidR="007F5270" w:rsidRPr="007F5270">
        <w:rPr>
          <w:rFonts w:ascii="Arial" w:hAnsi="Arial" w:cs="Arial"/>
          <w:b/>
          <w:sz w:val="22"/>
          <w:szCs w:val="22"/>
        </w:rPr>
        <w:t>n</w:t>
      </w:r>
      <w:r w:rsidRPr="007F5270">
        <w:rPr>
          <w:rFonts w:ascii="Arial" w:hAnsi="Arial" w:cs="Arial"/>
          <w:b/>
          <w:sz w:val="22"/>
          <w:szCs w:val="22"/>
        </w:rPr>
        <w:t xml:space="preserve">ext </w:t>
      </w:r>
      <w:r w:rsidR="007F5270" w:rsidRPr="007F5270">
        <w:rPr>
          <w:rFonts w:ascii="Arial" w:hAnsi="Arial" w:cs="Arial"/>
          <w:b/>
          <w:sz w:val="22"/>
          <w:szCs w:val="22"/>
        </w:rPr>
        <w:t>m</w:t>
      </w:r>
      <w:r w:rsidRPr="007F5270">
        <w:rPr>
          <w:rFonts w:ascii="Arial" w:hAnsi="Arial" w:cs="Arial"/>
          <w:b/>
          <w:sz w:val="22"/>
          <w:szCs w:val="22"/>
        </w:rPr>
        <w:t>eeting</w:t>
      </w:r>
      <w:r w:rsidR="00126BF4" w:rsidRPr="007F5270">
        <w:rPr>
          <w:rFonts w:ascii="Arial" w:hAnsi="Arial" w:cs="Arial"/>
          <w:bCs/>
          <w:sz w:val="22"/>
          <w:szCs w:val="22"/>
        </w:rPr>
        <w:t xml:space="preserve"> – Tuesday </w:t>
      </w:r>
      <w:r w:rsidR="00207A4D">
        <w:rPr>
          <w:rFonts w:ascii="Arial" w:hAnsi="Arial" w:cs="Arial"/>
          <w:bCs/>
          <w:sz w:val="22"/>
          <w:szCs w:val="22"/>
        </w:rPr>
        <w:t>20 October</w:t>
      </w:r>
      <w:r w:rsidR="003F5C00">
        <w:rPr>
          <w:rFonts w:ascii="Arial" w:hAnsi="Arial" w:cs="Arial"/>
          <w:bCs/>
          <w:sz w:val="22"/>
          <w:szCs w:val="22"/>
        </w:rPr>
        <w:t xml:space="preserve">, </w:t>
      </w:r>
      <w:r w:rsidR="00657E8D">
        <w:rPr>
          <w:rFonts w:ascii="Arial" w:hAnsi="Arial" w:cs="Arial"/>
          <w:bCs/>
          <w:sz w:val="22"/>
          <w:szCs w:val="22"/>
        </w:rPr>
        <w:t>online</w:t>
      </w:r>
    </w:p>
    <w:p w14:paraId="2205A44B" w14:textId="4D7CA085" w:rsidR="005974BE" w:rsidRDefault="005974BE" w:rsidP="005974BE">
      <w:pPr>
        <w:spacing w:after="0"/>
        <w:ind w:left="360"/>
        <w:rPr>
          <w:rFonts w:ascii="Arial" w:hAnsi="Arial" w:cs="Arial"/>
          <w:b/>
          <w:sz w:val="22"/>
          <w:szCs w:val="22"/>
        </w:rPr>
      </w:pPr>
    </w:p>
    <w:p w14:paraId="4126EEE6" w14:textId="77777777" w:rsidR="005974BE" w:rsidRDefault="005974BE" w:rsidP="005974BE">
      <w:pPr>
        <w:spacing w:after="0"/>
        <w:ind w:left="360"/>
        <w:rPr>
          <w:rFonts w:ascii="Arial" w:hAnsi="Arial" w:cs="Arial"/>
          <w:b/>
          <w:sz w:val="22"/>
          <w:szCs w:val="22"/>
        </w:rPr>
      </w:pPr>
    </w:p>
    <w:p w14:paraId="73C59007" w14:textId="74F90BE6" w:rsidR="005974BE" w:rsidRDefault="005974BE" w:rsidP="005974BE">
      <w:pPr>
        <w:spacing w:after="0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s</w:t>
      </w:r>
    </w:p>
    <w:p w14:paraId="114A5F62" w14:textId="6D39EA92" w:rsidR="005974BE" w:rsidRDefault="005974BE" w:rsidP="005974BE">
      <w:pPr>
        <w:spacing w:after="0"/>
        <w:ind w:left="360"/>
        <w:rPr>
          <w:rFonts w:ascii="Arial" w:hAnsi="Arial" w:cs="Arial"/>
          <w:b/>
          <w:sz w:val="22"/>
          <w:szCs w:val="22"/>
        </w:rPr>
      </w:pPr>
    </w:p>
    <w:p w14:paraId="61E8D72D" w14:textId="584F2881" w:rsid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hairperson:</w:t>
      </w:r>
      <w:r>
        <w:rPr>
          <w:rFonts w:ascii="Arial" w:hAnsi="Arial" w:cs="Arial"/>
          <w:bCs/>
          <w:sz w:val="22"/>
          <w:szCs w:val="22"/>
        </w:rPr>
        <w:tab/>
        <w:t>Steve Kerr</w:t>
      </w:r>
    </w:p>
    <w:p w14:paraId="6FD1C217" w14:textId="46D248AD" w:rsid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hyperlink r:id="rId8" w:history="1">
        <w:r w:rsidRPr="005974BE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</w:rPr>
          <w:t>thekerrs94@gmail.com</w:t>
        </w:r>
      </w:hyperlink>
    </w:p>
    <w:p w14:paraId="6856D396" w14:textId="631D35C4" w:rsid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lephone:</w:t>
      </w:r>
      <w:r>
        <w:rPr>
          <w:rFonts w:ascii="Arial" w:hAnsi="Arial" w:cs="Arial"/>
          <w:bCs/>
          <w:sz w:val="22"/>
          <w:szCs w:val="22"/>
        </w:rPr>
        <w:tab/>
        <w:t>0131-334 7757</w:t>
      </w:r>
    </w:p>
    <w:p w14:paraId="72A47B77" w14:textId="2B216736" w:rsid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</w:p>
    <w:p w14:paraId="3B815A82" w14:textId="057EB5D2" w:rsid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ary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ane Kerr</w:t>
      </w:r>
    </w:p>
    <w:p w14:paraId="6911EC2A" w14:textId="2DE4C312" w:rsid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hyperlink r:id="rId9" w:history="1">
        <w:r w:rsidRPr="005974BE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</w:rPr>
          <w:t>admin@corstorphinecc.uk</w:t>
        </w:r>
      </w:hyperlink>
    </w:p>
    <w:p w14:paraId="67A8DCFF" w14:textId="3C1C634E" w:rsid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</w:p>
    <w:p w14:paraId="281A720B" w14:textId="77777777" w:rsidR="005974BE" w:rsidRP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</w:p>
    <w:p w14:paraId="24948C56" w14:textId="77777777" w:rsidR="00127913" w:rsidRDefault="00127913" w:rsidP="00EE471C">
      <w:pPr>
        <w:pStyle w:val="ListParagraph"/>
        <w:spacing w:after="0"/>
        <w:contextualSpacing w:val="0"/>
        <w:jc w:val="center"/>
        <w:rPr>
          <w:rFonts w:ascii="Arial" w:hAnsi="Arial" w:cs="Arial"/>
          <w:b/>
        </w:rPr>
      </w:pPr>
    </w:p>
    <w:p w14:paraId="4724667B" w14:textId="7BC92254" w:rsidR="00A93EA7" w:rsidRDefault="00A93EA7" w:rsidP="00EE471C">
      <w:pPr>
        <w:pStyle w:val="ListParagraph"/>
        <w:spacing w:after="0"/>
        <w:contextualSpacing w:val="0"/>
        <w:jc w:val="center"/>
        <w:rPr>
          <w:rFonts w:ascii="Arial" w:hAnsi="Arial" w:cs="Arial"/>
          <w:b/>
        </w:rPr>
      </w:pPr>
    </w:p>
    <w:p w14:paraId="6E36EE51" w14:textId="4C6198BB" w:rsidR="00181A09" w:rsidRDefault="00181A09" w:rsidP="00EE471C">
      <w:pPr>
        <w:pStyle w:val="ListParagraph"/>
        <w:spacing w:after="0"/>
        <w:contextualSpacing w:val="0"/>
        <w:jc w:val="center"/>
        <w:rPr>
          <w:rFonts w:ascii="Arial" w:hAnsi="Arial" w:cs="Arial"/>
          <w:b/>
        </w:rPr>
      </w:pPr>
    </w:p>
    <w:p w14:paraId="2ECFFF6B" w14:textId="7C8683E9" w:rsidR="00181A09" w:rsidRDefault="00181A09" w:rsidP="00EE471C">
      <w:pPr>
        <w:pStyle w:val="ListParagraph"/>
        <w:spacing w:after="0"/>
        <w:contextualSpacing w:val="0"/>
        <w:jc w:val="center"/>
        <w:rPr>
          <w:rFonts w:ascii="Arial" w:hAnsi="Arial" w:cs="Arial"/>
          <w:b/>
        </w:rPr>
      </w:pPr>
    </w:p>
    <w:p w14:paraId="4F7F6BE4" w14:textId="77777777" w:rsidR="00181A09" w:rsidRPr="00B87F5B" w:rsidRDefault="00181A09" w:rsidP="00EE471C">
      <w:pPr>
        <w:pStyle w:val="ListParagraph"/>
        <w:spacing w:after="0"/>
        <w:contextualSpacing w:val="0"/>
        <w:jc w:val="center"/>
        <w:rPr>
          <w:rFonts w:ascii="Arial" w:hAnsi="Arial" w:cs="Arial"/>
          <w:b/>
        </w:rPr>
      </w:pPr>
    </w:p>
    <w:p w14:paraId="71D8890B" w14:textId="716EA910" w:rsidR="00927686" w:rsidRPr="00B87F5B" w:rsidRDefault="00F658A5" w:rsidP="00EE471C">
      <w:pPr>
        <w:pStyle w:val="ListParagraph"/>
        <w:spacing w:after="0"/>
        <w:contextualSpacing w:val="0"/>
        <w:jc w:val="center"/>
        <w:rPr>
          <w:rFonts w:ascii="Arial" w:hAnsi="Arial" w:cs="Arial"/>
        </w:rPr>
      </w:pPr>
      <w:r w:rsidRPr="00B87F5B">
        <w:rPr>
          <w:rFonts w:ascii="Arial" w:hAnsi="Arial" w:cs="Arial"/>
          <w:b/>
        </w:rPr>
        <w:t>**</w:t>
      </w:r>
      <w:r w:rsidR="00A93EA7">
        <w:rPr>
          <w:rFonts w:ascii="Arial" w:hAnsi="Arial" w:cs="Arial"/>
          <w:b/>
        </w:rPr>
        <w:t xml:space="preserve">* </w:t>
      </w:r>
      <w:r w:rsidRPr="00B87F5B">
        <w:rPr>
          <w:rFonts w:ascii="Arial" w:hAnsi="Arial" w:cs="Arial"/>
          <w:b/>
        </w:rPr>
        <w:t>Me</w:t>
      </w:r>
      <w:r w:rsidR="004E02DD" w:rsidRPr="00B87F5B">
        <w:rPr>
          <w:rFonts w:ascii="Arial" w:hAnsi="Arial" w:cs="Arial"/>
          <w:b/>
        </w:rPr>
        <w:t>mbers of the p</w:t>
      </w:r>
      <w:r w:rsidRPr="00B87F5B">
        <w:rPr>
          <w:rFonts w:ascii="Arial" w:hAnsi="Arial" w:cs="Arial"/>
          <w:b/>
        </w:rPr>
        <w:t>ublic are welcome</w:t>
      </w:r>
      <w:r w:rsidR="00A93EA7">
        <w:rPr>
          <w:rFonts w:ascii="Arial" w:hAnsi="Arial" w:cs="Arial"/>
          <w:b/>
        </w:rPr>
        <w:t xml:space="preserve"> *</w:t>
      </w:r>
      <w:r w:rsidRPr="00B87F5B">
        <w:rPr>
          <w:rFonts w:ascii="Arial" w:hAnsi="Arial" w:cs="Arial"/>
          <w:b/>
        </w:rPr>
        <w:t>**</w:t>
      </w:r>
    </w:p>
    <w:sectPr w:rsidR="00927686" w:rsidRPr="00B87F5B" w:rsidSect="002A4B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D44D7" w14:textId="77777777" w:rsidR="00CF3588" w:rsidRDefault="00CF3588" w:rsidP="002A4BC4">
      <w:pPr>
        <w:spacing w:after="0"/>
      </w:pPr>
      <w:r>
        <w:separator/>
      </w:r>
    </w:p>
  </w:endnote>
  <w:endnote w:type="continuationSeparator" w:id="0">
    <w:p w14:paraId="5769CEFE" w14:textId="77777777" w:rsidR="00CF3588" w:rsidRDefault="00CF3588" w:rsidP="002A4B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DDB66" w14:textId="77777777" w:rsidR="0084045F" w:rsidRDefault="00840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DC7C" w14:textId="27F66649" w:rsidR="002A4BC4" w:rsidRDefault="002A4BC4" w:rsidP="002A4BC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3555" w14:textId="77777777" w:rsidR="0084045F" w:rsidRDefault="00840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50626" w14:textId="77777777" w:rsidR="00CF3588" w:rsidRDefault="00CF3588" w:rsidP="002A4BC4">
      <w:pPr>
        <w:spacing w:after="0"/>
      </w:pPr>
      <w:r>
        <w:separator/>
      </w:r>
    </w:p>
  </w:footnote>
  <w:footnote w:type="continuationSeparator" w:id="0">
    <w:p w14:paraId="6B988172" w14:textId="77777777" w:rsidR="00CF3588" w:rsidRDefault="00CF3588" w:rsidP="002A4B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15F73" w14:textId="77777777" w:rsidR="0084045F" w:rsidRDefault="00840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01B38" w14:textId="77777777" w:rsidR="004902F1" w:rsidRDefault="004902F1">
    <w:pPr>
      <w:pStyle w:val="Header"/>
    </w:pPr>
    <w:r>
      <w:tab/>
    </w:r>
    <w:r w:rsidR="00EC32F5">
      <w:rPr>
        <w:noProof/>
        <w:lang w:eastAsia="en-GB"/>
      </w:rPr>
      <w:drawing>
        <wp:inline distT="0" distB="0" distL="0" distR="0" wp14:anchorId="4D5B1754" wp14:editId="3A9AE08F">
          <wp:extent cx="2714625" cy="1200150"/>
          <wp:effectExtent l="0" t="0" r="9525" b="0"/>
          <wp:docPr id="1" name="Picture 1" descr="Corstorphine 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storphine C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410131" w14:textId="77777777" w:rsidR="002A4BC4" w:rsidRDefault="002A4B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3B213" w14:textId="77777777" w:rsidR="0084045F" w:rsidRDefault="00840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77E"/>
    <w:multiLevelType w:val="hybridMultilevel"/>
    <w:tmpl w:val="17100C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61EA8"/>
    <w:multiLevelType w:val="hybridMultilevel"/>
    <w:tmpl w:val="615C6B60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702C"/>
    <w:multiLevelType w:val="hybridMultilevel"/>
    <w:tmpl w:val="29CCE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21D2C"/>
    <w:multiLevelType w:val="hybridMultilevel"/>
    <w:tmpl w:val="8CE23E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EA3E06"/>
    <w:multiLevelType w:val="hybridMultilevel"/>
    <w:tmpl w:val="456481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E0239"/>
    <w:multiLevelType w:val="hybridMultilevel"/>
    <w:tmpl w:val="05ACF84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6D1D04"/>
    <w:multiLevelType w:val="hybridMultilevel"/>
    <w:tmpl w:val="BA5032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B4ACC"/>
    <w:multiLevelType w:val="hybridMultilevel"/>
    <w:tmpl w:val="8680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0F71"/>
    <w:multiLevelType w:val="hybridMultilevel"/>
    <w:tmpl w:val="007CE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A3460"/>
    <w:multiLevelType w:val="hybridMultilevel"/>
    <w:tmpl w:val="0A549E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8764B"/>
    <w:multiLevelType w:val="hybridMultilevel"/>
    <w:tmpl w:val="9132B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64914"/>
    <w:multiLevelType w:val="hybridMultilevel"/>
    <w:tmpl w:val="995A8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52C50"/>
    <w:multiLevelType w:val="hybridMultilevel"/>
    <w:tmpl w:val="805810A6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729FE"/>
    <w:multiLevelType w:val="hybridMultilevel"/>
    <w:tmpl w:val="61BA9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  <w:num w:numId="11">
    <w:abstractNumId w:val="11"/>
  </w:num>
  <w:num w:numId="12">
    <w:abstractNumId w:val="1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70B"/>
    <w:rsid w:val="000410EE"/>
    <w:rsid w:val="00061305"/>
    <w:rsid w:val="00082071"/>
    <w:rsid w:val="0008209A"/>
    <w:rsid w:val="00086E6E"/>
    <w:rsid w:val="00094574"/>
    <w:rsid w:val="000D1D22"/>
    <w:rsid w:val="00102C62"/>
    <w:rsid w:val="00126BF4"/>
    <w:rsid w:val="00127913"/>
    <w:rsid w:val="00131835"/>
    <w:rsid w:val="00147B14"/>
    <w:rsid w:val="00152F0E"/>
    <w:rsid w:val="0016335E"/>
    <w:rsid w:val="00173993"/>
    <w:rsid w:val="00181A09"/>
    <w:rsid w:val="00186D5A"/>
    <w:rsid w:val="0018770B"/>
    <w:rsid w:val="001905A0"/>
    <w:rsid w:val="00192BE2"/>
    <w:rsid w:val="001C7630"/>
    <w:rsid w:val="001E18E2"/>
    <w:rsid w:val="001F78B4"/>
    <w:rsid w:val="00200269"/>
    <w:rsid w:val="00207A4D"/>
    <w:rsid w:val="00250D74"/>
    <w:rsid w:val="00255A2B"/>
    <w:rsid w:val="00262FD6"/>
    <w:rsid w:val="0027546F"/>
    <w:rsid w:val="002865E4"/>
    <w:rsid w:val="002965A1"/>
    <w:rsid w:val="00297095"/>
    <w:rsid w:val="002A4BC4"/>
    <w:rsid w:val="002B21C3"/>
    <w:rsid w:val="002B2F35"/>
    <w:rsid w:val="002D5AA0"/>
    <w:rsid w:val="002E7AE8"/>
    <w:rsid w:val="002F582D"/>
    <w:rsid w:val="00316DC9"/>
    <w:rsid w:val="00327940"/>
    <w:rsid w:val="00347EB9"/>
    <w:rsid w:val="00367990"/>
    <w:rsid w:val="00372652"/>
    <w:rsid w:val="00376DA7"/>
    <w:rsid w:val="00383895"/>
    <w:rsid w:val="00383DEC"/>
    <w:rsid w:val="00386DFE"/>
    <w:rsid w:val="003A19EA"/>
    <w:rsid w:val="003D1714"/>
    <w:rsid w:val="003D77FA"/>
    <w:rsid w:val="003E0BCF"/>
    <w:rsid w:val="003E591A"/>
    <w:rsid w:val="003F282C"/>
    <w:rsid w:val="003F5C00"/>
    <w:rsid w:val="00400B5C"/>
    <w:rsid w:val="00413C4B"/>
    <w:rsid w:val="00427BFE"/>
    <w:rsid w:val="00433D63"/>
    <w:rsid w:val="00435487"/>
    <w:rsid w:val="00456585"/>
    <w:rsid w:val="00464C31"/>
    <w:rsid w:val="004769B3"/>
    <w:rsid w:val="004902F1"/>
    <w:rsid w:val="004A1BE8"/>
    <w:rsid w:val="004B30AF"/>
    <w:rsid w:val="004B7E2E"/>
    <w:rsid w:val="004D2745"/>
    <w:rsid w:val="004E02DD"/>
    <w:rsid w:val="00507FE0"/>
    <w:rsid w:val="005146F0"/>
    <w:rsid w:val="00521488"/>
    <w:rsid w:val="005565F3"/>
    <w:rsid w:val="00575AA5"/>
    <w:rsid w:val="005974BE"/>
    <w:rsid w:val="005A61EF"/>
    <w:rsid w:val="005B629C"/>
    <w:rsid w:val="005C646C"/>
    <w:rsid w:val="005E5848"/>
    <w:rsid w:val="006070E3"/>
    <w:rsid w:val="00612A45"/>
    <w:rsid w:val="006234E5"/>
    <w:rsid w:val="006417FA"/>
    <w:rsid w:val="00657E8D"/>
    <w:rsid w:val="00661742"/>
    <w:rsid w:val="006A14EC"/>
    <w:rsid w:val="006C70A4"/>
    <w:rsid w:val="006E75F0"/>
    <w:rsid w:val="0070462C"/>
    <w:rsid w:val="0072551D"/>
    <w:rsid w:val="00750285"/>
    <w:rsid w:val="00754DA9"/>
    <w:rsid w:val="007667EA"/>
    <w:rsid w:val="00766E2E"/>
    <w:rsid w:val="00771C90"/>
    <w:rsid w:val="00780051"/>
    <w:rsid w:val="007A156A"/>
    <w:rsid w:val="007B3BAB"/>
    <w:rsid w:val="007C46DC"/>
    <w:rsid w:val="007C773F"/>
    <w:rsid w:val="007D5551"/>
    <w:rsid w:val="007E6855"/>
    <w:rsid w:val="007F5270"/>
    <w:rsid w:val="007F6CE1"/>
    <w:rsid w:val="00815A3A"/>
    <w:rsid w:val="0082262B"/>
    <w:rsid w:val="00834703"/>
    <w:rsid w:val="0084045F"/>
    <w:rsid w:val="00850D97"/>
    <w:rsid w:val="00892562"/>
    <w:rsid w:val="008A5ABB"/>
    <w:rsid w:val="008D4DC2"/>
    <w:rsid w:val="008E7B81"/>
    <w:rsid w:val="008F5E0D"/>
    <w:rsid w:val="00913C4F"/>
    <w:rsid w:val="00927686"/>
    <w:rsid w:val="0093365E"/>
    <w:rsid w:val="00942C18"/>
    <w:rsid w:val="00982FB7"/>
    <w:rsid w:val="00996A95"/>
    <w:rsid w:val="009A25CF"/>
    <w:rsid w:val="009A3DC5"/>
    <w:rsid w:val="009B2CEA"/>
    <w:rsid w:val="009C72D4"/>
    <w:rsid w:val="009D706E"/>
    <w:rsid w:val="009E0B1D"/>
    <w:rsid w:val="009F21AB"/>
    <w:rsid w:val="009F7B28"/>
    <w:rsid w:val="00A03730"/>
    <w:rsid w:val="00A411D2"/>
    <w:rsid w:val="00A416DF"/>
    <w:rsid w:val="00A615CE"/>
    <w:rsid w:val="00A751FA"/>
    <w:rsid w:val="00A82EA8"/>
    <w:rsid w:val="00A8373B"/>
    <w:rsid w:val="00A93A09"/>
    <w:rsid w:val="00A93EA7"/>
    <w:rsid w:val="00AA1A7A"/>
    <w:rsid w:val="00AA566F"/>
    <w:rsid w:val="00AC42E5"/>
    <w:rsid w:val="00AD3828"/>
    <w:rsid w:val="00B04A6F"/>
    <w:rsid w:val="00B10534"/>
    <w:rsid w:val="00B34A95"/>
    <w:rsid w:val="00B555F6"/>
    <w:rsid w:val="00B60AD3"/>
    <w:rsid w:val="00B611DE"/>
    <w:rsid w:val="00B76A63"/>
    <w:rsid w:val="00B808D6"/>
    <w:rsid w:val="00B8137B"/>
    <w:rsid w:val="00B830B8"/>
    <w:rsid w:val="00B87F5B"/>
    <w:rsid w:val="00BB3936"/>
    <w:rsid w:val="00BD54FC"/>
    <w:rsid w:val="00BF5F49"/>
    <w:rsid w:val="00C03AE1"/>
    <w:rsid w:val="00C07230"/>
    <w:rsid w:val="00C07B72"/>
    <w:rsid w:val="00C403A7"/>
    <w:rsid w:val="00C411E6"/>
    <w:rsid w:val="00C43DA6"/>
    <w:rsid w:val="00C446A6"/>
    <w:rsid w:val="00C47326"/>
    <w:rsid w:val="00C6079F"/>
    <w:rsid w:val="00C75899"/>
    <w:rsid w:val="00C90898"/>
    <w:rsid w:val="00CC5633"/>
    <w:rsid w:val="00CD4F20"/>
    <w:rsid w:val="00CE35DC"/>
    <w:rsid w:val="00CE6654"/>
    <w:rsid w:val="00CF3588"/>
    <w:rsid w:val="00CF3EA4"/>
    <w:rsid w:val="00D019F3"/>
    <w:rsid w:val="00D27F0C"/>
    <w:rsid w:val="00D35424"/>
    <w:rsid w:val="00D8394A"/>
    <w:rsid w:val="00DB0D99"/>
    <w:rsid w:val="00DB1C1A"/>
    <w:rsid w:val="00DB39A6"/>
    <w:rsid w:val="00DD568D"/>
    <w:rsid w:val="00DE3929"/>
    <w:rsid w:val="00DE69E4"/>
    <w:rsid w:val="00DF0075"/>
    <w:rsid w:val="00E463EA"/>
    <w:rsid w:val="00E46FCD"/>
    <w:rsid w:val="00E5059B"/>
    <w:rsid w:val="00E7533C"/>
    <w:rsid w:val="00E924A7"/>
    <w:rsid w:val="00EB4DA7"/>
    <w:rsid w:val="00EC02F7"/>
    <w:rsid w:val="00EC32F5"/>
    <w:rsid w:val="00EC4691"/>
    <w:rsid w:val="00EE0F9C"/>
    <w:rsid w:val="00EE200B"/>
    <w:rsid w:val="00EE471C"/>
    <w:rsid w:val="00EF5BA9"/>
    <w:rsid w:val="00EF76D0"/>
    <w:rsid w:val="00F07ECB"/>
    <w:rsid w:val="00F214FE"/>
    <w:rsid w:val="00F22E12"/>
    <w:rsid w:val="00F53259"/>
    <w:rsid w:val="00F5517B"/>
    <w:rsid w:val="00F658A5"/>
    <w:rsid w:val="00F66BCE"/>
    <w:rsid w:val="00F6761E"/>
    <w:rsid w:val="00F848B1"/>
    <w:rsid w:val="00F87841"/>
    <w:rsid w:val="00FB54B5"/>
    <w:rsid w:val="00FE19E2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C7562"/>
  <w15:docId w15:val="{01F349B3-E827-4CF5-BFD6-C506CC6D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7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0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0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0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0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0A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0A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0A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0A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0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0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0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0A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0A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0A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0A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0A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0A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B30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30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0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B30A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B30AF"/>
    <w:rPr>
      <w:b/>
      <w:bCs/>
    </w:rPr>
  </w:style>
  <w:style w:type="character" w:styleId="Emphasis">
    <w:name w:val="Emphasis"/>
    <w:basedOn w:val="DefaultParagraphFont"/>
    <w:uiPriority w:val="20"/>
    <w:qFormat/>
    <w:rsid w:val="004B30A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B30AF"/>
    <w:rPr>
      <w:szCs w:val="32"/>
    </w:rPr>
  </w:style>
  <w:style w:type="paragraph" w:styleId="ListParagraph">
    <w:name w:val="List Paragraph"/>
    <w:basedOn w:val="Normal"/>
    <w:uiPriority w:val="34"/>
    <w:qFormat/>
    <w:rsid w:val="004B30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30A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B30A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0A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0AF"/>
    <w:rPr>
      <w:b/>
      <w:i/>
      <w:sz w:val="24"/>
    </w:rPr>
  </w:style>
  <w:style w:type="character" w:styleId="SubtleEmphasis">
    <w:name w:val="Subtle Emphasis"/>
    <w:uiPriority w:val="19"/>
    <w:qFormat/>
    <w:rsid w:val="004B30A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B30A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B30A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B30A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B30A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30A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7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7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4B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4BC4"/>
    <w:rPr>
      <w:sz w:val="24"/>
      <w:szCs w:val="24"/>
    </w:rPr>
  </w:style>
  <w:style w:type="table" w:styleId="TableGrid">
    <w:name w:val="Table Grid"/>
    <w:basedOn w:val="TableNormal"/>
    <w:uiPriority w:val="59"/>
    <w:rsid w:val="009D706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2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F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F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FB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74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kerrs94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corstorphinecc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040F-9ED8-40F5-ABC9-08CDAE0B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Swinney</dc:creator>
  <cp:lastModifiedBy>Jane Kerr</cp:lastModifiedBy>
  <cp:revision>55</cp:revision>
  <cp:lastPrinted>2017-11-27T09:50:00Z</cp:lastPrinted>
  <dcterms:created xsi:type="dcterms:W3CDTF">2018-08-13T09:52:00Z</dcterms:created>
  <dcterms:modified xsi:type="dcterms:W3CDTF">2020-08-23T09:33:00Z</dcterms:modified>
</cp:coreProperties>
</file>